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A318E" w14:textId="26983776" w:rsidR="0050105F" w:rsidRPr="00A769D3" w:rsidRDefault="00392870">
      <w:pPr>
        <w:rPr>
          <w:sz w:val="32"/>
          <w:szCs w:val="32"/>
        </w:rPr>
      </w:pPr>
      <w:r w:rsidRPr="00A769D3">
        <w:rPr>
          <w:sz w:val="32"/>
          <w:szCs w:val="32"/>
        </w:rPr>
        <w:t xml:space="preserve">Afbildninger </w:t>
      </w:r>
      <w:r w:rsidR="00023941" w:rsidRPr="00A769D3">
        <w:rPr>
          <w:sz w:val="32"/>
          <w:szCs w:val="32"/>
        </w:rPr>
        <w:t>af de vilde</w:t>
      </w:r>
    </w:p>
    <w:p w14:paraId="7412AD8E" w14:textId="74F7BA27" w:rsidR="00A769D3" w:rsidRPr="00A769D3" w:rsidRDefault="00F92D2E">
      <w:pPr>
        <w:rPr>
          <w:sz w:val="24"/>
          <w:szCs w:val="24"/>
        </w:rPr>
      </w:pPr>
      <w:r>
        <w:rPr>
          <w:sz w:val="24"/>
          <w:szCs w:val="24"/>
        </w:rPr>
        <w:t>”Afro-brasiliansk mand”</w:t>
      </w:r>
      <w:r w:rsidR="00FE142C">
        <w:rPr>
          <w:sz w:val="24"/>
          <w:szCs w:val="24"/>
        </w:rPr>
        <w:t>, m</w:t>
      </w:r>
      <w:r w:rsidR="00392870" w:rsidRPr="00A769D3">
        <w:rPr>
          <w:sz w:val="24"/>
          <w:szCs w:val="24"/>
        </w:rPr>
        <w:t>ale</w:t>
      </w:r>
      <w:r w:rsidR="00347B90">
        <w:rPr>
          <w:sz w:val="24"/>
          <w:szCs w:val="24"/>
        </w:rPr>
        <w:t>t</w:t>
      </w:r>
      <w:r w:rsidR="00392870" w:rsidRPr="00A769D3">
        <w:rPr>
          <w:sz w:val="24"/>
          <w:szCs w:val="24"/>
        </w:rPr>
        <w:t xml:space="preserve"> af </w:t>
      </w:r>
      <w:r w:rsidR="00347B90">
        <w:rPr>
          <w:sz w:val="24"/>
          <w:szCs w:val="24"/>
        </w:rPr>
        <w:t xml:space="preserve">den nederlandske maler </w:t>
      </w:r>
      <w:r w:rsidR="00392870" w:rsidRPr="00A769D3">
        <w:rPr>
          <w:sz w:val="24"/>
          <w:szCs w:val="24"/>
        </w:rPr>
        <w:t xml:space="preserve">Albert </w:t>
      </w:r>
      <w:proofErr w:type="spellStart"/>
      <w:r w:rsidR="003D0795" w:rsidRPr="00A769D3">
        <w:rPr>
          <w:sz w:val="24"/>
          <w:szCs w:val="24"/>
        </w:rPr>
        <w:t>Eckhout</w:t>
      </w:r>
      <w:proofErr w:type="spellEnd"/>
      <w:r w:rsidR="003D0795" w:rsidRPr="00A769D3">
        <w:rPr>
          <w:sz w:val="24"/>
          <w:szCs w:val="24"/>
        </w:rPr>
        <w:t>, 1641</w:t>
      </w:r>
    </w:p>
    <w:p w14:paraId="5BA31D76" w14:textId="43000D80" w:rsidR="00EF5860" w:rsidRDefault="00EF58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2E781A" wp14:editId="281D83A7">
            <wp:extent cx="4582795" cy="7609205"/>
            <wp:effectExtent l="0" t="0" r="8255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3264978B" w14:textId="23F8DC24" w:rsidR="0009206A" w:rsidRPr="00464EBD" w:rsidRDefault="0009206A">
      <w:pPr>
        <w:rPr>
          <w:noProof/>
          <w:sz w:val="24"/>
          <w:szCs w:val="24"/>
        </w:rPr>
      </w:pPr>
      <w:r w:rsidRPr="00464EBD">
        <w:rPr>
          <w:noProof/>
          <w:sz w:val="24"/>
          <w:szCs w:val="24"/>
        </w:rPr>
        <w:lastRenderedPageBreak/>
        <w:t xml:space="preserve">Plakat fra 1916 i anledning af folkeafstemningen om </w:t>
      </w:r>
      <w:r w:rsidR="00464EBD" w:rsidRPr="00464EBD">
        <w:rPr>
          <w:noProof/>
          <w:sz w:val="24"/>
          <w:szCs w:val="24"/>
        </w:rPr>
        <w:t>salget af de Dansk Vestindiske øer til USA</w:t>
      </w:r>
    </w:p>
    <w:p w14:paraId="682F185F" w14:textId="77777777" w:rsidR="00464EBD" w:rsidRDefault="00464EBD">
      <w:pPr>
        <w:rPr>
          <w:noProof/>
        </w:rPr>
      </w:pPr>
    </w:p>
    <w:p w14:paraId="78D81835" w14:textId="61D0272C" w:rsidR="000F37BD" w:rsidRDefault="0009206A">
      <w:r>
        <w:rPr>
          <w:noProof/>
        </w:rPr>
        <w:drawing>
          <wp:inline distT="0" distB="0" distL="0" distR="0" wp14:anchorId="39B4D7D4" wp14:editId="694C3C7F">
            <wp:extent cx="4468495" cy="6858000"/>
            <wp:effectExtent l="0" t="0" r="8255" b="0"/>
            <wp:docPr id="6" name="Billede 6" descr="D.V.I., “For eller Imod?”. Afstemning om salg af Dansk Vestindien. Tegnet af Harry Nielsen. Stenders u/no. Kvalite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.V.I., “For eller Imod?”. Afstemning om salg af Dansk Vestindien. Tegnet af Harry Nielsen. Stenders u/no. Kvalitet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ABD0" w14:textId="687B0275" w:rsidR="00464EBD" w:rsidRDefault="00464EBD">
      <w:r>
        <w:br w:type="page"/>
      </w:r>
    </w:p>
    <w:p w14:paraId="51A3CC46" w14:textId="77777777" w:rsidR="00464EBD" w:rsidRPr="00CA432F" w:rsidRDefault="00464EBD" w:rsidP="00464EBD">
      <w:pPr>
        <w:rPr>
          <w:rFonts w:ascii="Calibri" w:hAnsi="Calibri" w:cs="Calibri"/>
          <w:i/>
          <w:iCs/>
          <w:sz w:val="24"/>
          <w:szCs w:val="24"/>
        </w:rPr>
      </w:pPr>
      <w:r w:rsidRPr="00CA432F">
        <w:rPr>
          <w:sz w:val="24"/>
          <w:szCs w:val="24"/>
        </w:rPr>
        <w:lastRenderedPageBreak/>
        <w:t>”Den rige Mister Wilson</w:t>
      </w:r>
      <w:r w:rsidRPr="00CA432F">
        <w:rPr>
          <w:rFonts w:ascii="Calibri" w:hAnsi="Calibri" w:cs="Calibri"/>
          <w:sz w:val="24"/>
          <w:szCs w:val="24"/>
        </w:rPr>
        <w:t>”, tegnet til humorbladet</w:t>
      </w:r>
      <w:r w:rsidRPr="00CA432F">
        <w:rPr>
          <w:rStyle w:val="Fremhv"/>
          <w:rFonts w:ascii="Calibri" w:hAnsi="Calibri" w:cs="Calibri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Klods Hans af tegneren Alfred Schmidt 1917.</w:t>
      </w:r>
    </w:p>
    <w:p w14:paraId="13E07DC3" w14:textId="77777777" w:rsidR="00464EBD" w:rsidRDefault="00464EBD" w:rsidP="00464EBD"/>
    <w:p w14:paraId="26455DA2" w14:textId="77777777" w:rsidR="00464EBD" w:rsidRDefault="00464EBD" w:rsidP="00464EBD">
      <w:r>
        <w:rPr>
          <w:noProof/>
        </w:rPr>
        <w:drawing>
          <wp:inline distT="0" distB="0" distL="0" distR="0" wp14:anchorId="0E9FEECA" wp14:editId="28986F9C">
            <wp:extent cx="4289425" cy="5527040"/>
            <wp:effectExtent l="0" t="0" r="0" b="0"/>
            <wp:docPr id="4" name="Billede 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E7BE" w14:textId="77777777" w:rsidR="00464EBD" w:rsidRDefault="00464EBD" w:rsidP="00464EBD"/>
    <w:p w14:paraId="1F384056" w14:textId="77777777" w:rsidR="00464EBD" w:rsidRDefault="00464EBD" w:rsidP="00464EBD">
      <w:r>
        <w:t>Teksten lyder:</w:t>
      </w:r>
    </w:p>
    <w:p w14:paraId="521A2FAC" w14:textId="6F11F41D" w:rsidR="003A754C" w:rsidRDefault="00464EBD" w:rsidP="00464EBD">
      <w:r>
        <w:t>Den rige Mister Wilson</w:t>
      </w:r>
      <w:r>
        <w:rPr>
          <w:rStyle w:val="Fodnotehenvisning"/>
        </w:rPr>
        <w:footnoteReference w:id="1"/>
      </w:r>
      <w:r>
        <w:t xml:space="preserve"> (som har adopteret børnene for en pæn </w:t>
      </w:r>
      <w:r w:rsidR="000A7FF1">
        <w:t>s</w:t>
      </w:r>
      <w:r>
        <w:t>um én gang for alle): ”Kom nu boys, så går vi hen og køber jer en ny dragt og et guldur med kæde.”</w:t>
      </w:r>
    </w:p>
    <w:p w14:paraId="52C2BAAF" w14:textId="7CC01B96" w:rsidR="003A754C" w:rsidRDefault="003A754C"/>
    <w:p w14:paraId="25641500" w14:textId="77777777" w:rsidR="00E014A4" w:rsidRDefault="00E014A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528F390" w14:textId="70EF3F80" w:rsidR="00F63215" w:rsidRPr="00464EBD" w:rsidRDefault="00F63215" w:rsidP="00F63215">
      <w:pPr>
        <w:rPr>
          <w:noProof/>
          <w:sz w:val="24"/>
          <w:szCs w:val="24"/>
        </w:rPr>
      </w:pPr>
      <w:r w:rsidRPr="00464EBD">
        <w:rPr>
          <w:noProof/>
          <w:sz w:val="24"/>
          <w:szCs w:val="24"/>
        </w:rPr>
        <w:lastRenderedPageBreak/>
        <w:t>Plakat fra 1916 i anledning af folkeafstemningen om salget af de Dansk Vestindiske øer til USA</w:t>
      </w:r>
    </w:p>
    <w:p w14:paraId="4F3691C2" w14:textId="77777777" w:rsidR="007E510E" w:rsidRDefault="007E510E" w:rsidP="00464EBD"/>
    <w:p w14:paraId="48E96A18" w14:textId="6383C31D" w:rsidR="003A754C" w:rsidRDefault="003A754C" w:rsidP="00464EBD">
      <w:r>
        <w:rPr>
          <w:noProof/>
        </w:rPr>
        <w:drawing>
          <wp:inline distT="0" distB="0" distL="0" distR="0" wp14:anchorId="7796FFA3" wp14:editId="01708451">
            <wp:extent cx="4572000" cy="6234545"/>
            <wp:effectExtent l="0" t="0" r="0" b="0"/>
            <wp:docPr id="7" name="Billede 7" descr="Transfer Day  DNT 12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fer Day  DNT 1218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90" cy="62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E2D" w14:textId="33B64B6E" w:rsidR="00901929" w:rsidRPr="00436AA7" w:rsidRDefault="00901929" w:rsidP="00464EBD">
      <w:pPr>
        <w:rPr>
          <w:sz w:val="24"/>
          <w:szCs w:val="24"/>
        </w:rPr>
      </w:pPr>
      <w:r w:rsidRPr="00436AA7">
        <w:rPr>
          <w:sz w:val="24"/>
          <w:szCs w:val="24"/>
          <w:u w:val="single"/>
        </w:rPr>
        <w:t>Opgaver</w:t>
      </w:r>
      <w:r w:rsidRPr="00436AA7">
        <w:rPr>
          <w:sz w:val="24"/>
          <w:szCs w:val="24"/>
        </w:rPr>
        <w:t>:</w:t>
      </w:r>
    </w:p>
    <w:p w14:paraId="20D0C1B6" w14:textId="77777777" w:rsidR="00E014A4" w:rsidRPr="00436AA7" w:rsidRDefault="00A3103B" w:rsidP="000A7FF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36AA7">
        <w:rPr>
          <w:sz w:val="24"/>
          <w:szCs w:val="24"/>
        </w:rPr>
        <w:t>Analys</w:t>
      </w:r>
      <w:r w:rsidR="000A7FF1" w:rsidRPr="00436AA7">
        <w:rPr>
          <w:sz w:val="24"/>
          <w:szCs w:val="24"/>
        </w:rPr>
        <w:t>é</w:t>
      </w:r>
      <w:r w:rsidRPr="00436AA7">
        <w:rPr>
          <w:sz w:val="24"/>
          <w:szCs w:val="24"/>
        </w:rPr>
        <w:t xml:space="preserve">r Albert </w:t>
      </w:r>
      <w:proofErr w:type="spellStart"/>
      <w:r w:rsidRPr="00436AA7">
        <w:rPr>
          <w:sz w:val="24"/>
          <w:szCs w:val="24"/>
        </w:rPr>
        <w:t>Eckhout</w:t>
      </w:r>
      <w:proofErr w:type="spellEnd"/>
      <w:r w:rsidRPr="00436AA7">
        <w:rPr>
          <w:sz w:val="24"/>
          <w:szCs w:val="24"/>
        </w:rPr>
        <w:t>-billedet</w:t>
      </w:r>
      <w:r w:rsidR="000A7FF1" w:rsidRPr="00436AA7">
        <w:rPr>
          <w:sz w:val="24"/>
          <w:szCs w:val="24"/>
        </w:rPr>
        <w:t xml:space="preserve"> + é</w:t>
      </w:r>
      <w:r w:rsidR="00E014A4" w:rsidRPr="00436AA7">
        <w:rPr>
          <w:sz w:val="24"/>
          <w:szCs w:val="24"/>
        </w:rPr>
        <w:t>t</w:t>
      </w:r>
      <w:r w:rsidR="000A7FF1" w:rsidRPr="00436AA7">
        <w:rPr>
          <w:sz w:val="24"/>
          <w:szCs w:val="24"/>
        </w:rPr>
        <w:t xml:space="preserve"> af de tre billeder</w:t>
      </w:r>
      <w:r w:rsidR="00E014A4" w:rsidRPr="00436AA7">
        <w:rPr>
          <w:sz w:val="24"/>
          <w:szCs w:val="24"/>
        </w:rPr>
        <w:t>, som handler om salget af Dansk Vestindien:</w:t>
      </w:r>
    </w:p>
    <w:p w14:paraId="3453FC4A" w14:textId="4A47C988" w:rsidR="00436AA7" w:rsidRPr="00436AA7" w:rsidRDefault="00E014A4" w:rsidP="00E014A4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436AA7">
        <w:rPr>
          <w:sz w:val="24"/>
          <w:szCs w:val="24"/>
        </w:rPr>
        <w:t>Gennemgå</w:t>
      </w:r>
      <w:r w:rsidR="00A3103B" w:rsidRPr="00436AA7">
        <w:rPr>
          <w:sz w:val="24"/>
          <w:szCs w:val="24"/>
        </w:rPr>
        <w:t xml:space="preserve"> værktøjskassen til historisk billedanalyse</w:t>
      </w:r>
      <w:r w:rsidRPr="00436AA7">
        <w:rPr>
          <w:sz w:val="24"/>
          <w:szCs w:val="24"/>
        </w:rPr>
        <w:t xml:space="preserve"> og </w:t>
      </w:r>
      <w:r w:rsidR="009657BB">
        <w:rPr>
          <w:sz w:val="24"/>
          <w:szCs w:val="24"/>
        </w:rPr>
        <w:t xml:space="preserve">analysér ud fra </w:t>
      </w:r>
      <w:r w:rsidR="009144EA">
        <w:rPr>
          <w:sz w:val="24"/>
          <w:szCs w:val="24"/>
        </w:rPr>
        <w:t xml:space="preserve">de </w:t>
      </w:r>
      <w:r w:rsidR="00436AA7" w:rsidRPr="00436AA7">
        <w:rPr>
          <w:sz w:val="24"/>
          <w:szCs w:val="24"/>
        </w:rPr>
        <w:t>punkter</w:t>
      </w:r>
      <w:r w:rsidR="009657BB">
        <w:rPr>
          <w:sz w:val="24"/>
          <w:szCs w:val="24"/>
        </w:rPr>
        <w:t>, I synes er relevante</w:t>
      </w:r>
      <w:r w:rsidR="00A3103B" w:rsidRPr="00436AA7">
        <w:rPr>
          <w:sz w:val="24"/>
          <w:szCs w:val="24"/>
        </w:rPr>
        <w:t>.</w:t>
      </w:r>
    </w:p>
    <w:p w14:paraId="5266B61B" w14:textId="4C60B830" w:rsidR="001F4227" w:rsidRDefault="00A3103B" w:rsidP="00E014A4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436AA7">
        <w:rPr>
          <w:sz w:val="24"/>
          <w:szCs w:val="24"/>
        </w:rPr>
        <w:t xml:space="preserve">Vurder hvilken version af ”de vilde”, som billedet </w:t>
      </w:r>
      <w:r w:rsidR="00436AA7" w:rsidRPr="00436AA7">
        <w:rPr>
          <w:sz w:val="24"/>
          <w:szCs w:val="24"/>
        </w:rPr>
        <w:t>trækker på.</w:t>
      </w:r>
    </w:p>
    <w:p w14:paraId="46B2E41F" w14:textId="055AE553" w:rsidR="009657BB" w:rsidRPr="00693283" w:rsidRDefault="00BF6204" w:rsidP="0002019A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693283">
        <w:rPr>
          <w:sz w:val="24"/>
          <w:szCs w:val="24"/>
        </w:rPr>
        <w:t xml:space="preserve">Hvordan kan man bruge </w:t>
      </w:r>
      <w:r w:rsidR="00F92D2E" w:rsidRPr="00693283">
        <w:rPr>
          <w:sz w:val="24"/>
          <w:szCs w:val="24"/>
        </w:rPr>
        <w:t xml:space="preserve">billederne </w:t>
      </w:r>
      <w:r w:rsidRPr="00693283">
        <w:rPr>
          <w:sz w:val="24"/>
          <w:szCs w:val="24"/>
        </w:rPr>
        <w:t xml:space="preserve">som kilder? </w:t>
      </w:r>
      <w:r w:rsidR="00D84EDA" w:rsidRPr="00693283">
        <w:rPr>
          <w:sz w:val="24"/>
          <w:szCs w:val="24"/>
        </w:rPr>
        <w:t>Hvad siger de noget om?</w:t>
      </w:r>
    </w:p>
    <w:sectPr w:rsidR="009657BB" w:rsidRPr="00693283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C1F90" w14:textId="77777777" w:rsidR="00EE1C24" w:rsidRDefault="00EE1C24" w:rsidP="00CA7666">
      <w:pPr>
        <w:spacing w:after="0" w:line="240" w:lineRule="auto"/>
      </w:pPr>
      <w:r>
        <w:separator/>
      </w:r>
    </w:p>
  </w:endnote>
  <w:endnote w:type="continuationSeparator" w:id="0">
    <w:p w14:paraId="34F61E28" w14:textId="77777777" w:rsidR="00EE1C24" w:rsidRDefault="00EE1C24" w:rsidP="00CA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1478" w14:textId="77777777" w:rsidR="00EE1C24" w:rsidRDefault="00EE1C24" w:rsidP="00CA7666">
      <w:pPr>
        <w:spacing w:after="0" w:line="240" w:lineRule="auto"/>
      </w:pPr>
      <w:r>
        <w:separator/>
      </w:r>
    </w:p>
  </w:footnote>
  <w:footnote w:type="continuationSeparator" w:id="0">
    <w:p w14:paraId="4E7D3F5E" w14:textId="77777777" w:rsidR="00EE1C24" w:rsidRDefault="00EE1C24" w:rsidP="00CA7666">
      <w:pPr>
        <w:spacing w:after="0" w:line="240" w:lineRule="auto"/>
      </w:pPr>
      <w:r>
        <w:continuationSeparator/>
      </w:r>
    </w:p>
  </w:footnote>
  <w:footnote w:id="1">
    <w:p w14:paraId="7AFE7E4C" w14:textId="77777777" w:rsidR="00464EBD" w:rsidRDefault="00464EBD" w:rsidP="00464EBD">
      <w:pPr>
        <w:pStyle w:val="Fodnotetekst"/>
      </w:pPr>
      <w:r>
        <w:rPr>
          <w:rStyle w:val="Fodnotehenvisning"/>
        </w:rPr>
        <w:footnoteRef/>
      </w:r>
      <w:r>
        <w:t xml:space="preserve"> Den amerikanske præsident i 1917 hed Woodrow Wil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5EEC" w14:textId="21BDF32C" w:rsidR="00CA7666" w:rsidRDefault="00CA7666">
    <w:pPr>
      <w:pStyle w:val="Sidehoved"/>
    </w:pPr>
    <w:r>
      <w:t>2</w:t>
    </w:r>
    <w:r w:rsidR="00693283">
      <w:t xml:space="preserve">3c </w:t>
    </w:r>
    <w:r>
      <w:t>HI</w:t>
    </w:r>
    <w:r>
      <w:ptab w:relativeTo="margin" w:alignment="center" w:leader="none"/>
    </w:r>
    <w:r>
      <w:t>Mødet mellem de hvide og de vilde</w:t>
    </w:r>
    <w:r>
      <w:ptab w:relativeTo="margin" w:alignment="right" w:leader="none"/>
    </w:r>
    <w:r w:rsidR="00165B89">
      <w:t>6</w:t>
    </w:r>
    <w:r w:rsidR="00DA18A8">
      <w:t>. november 202</w:t>
    </w:r>
    <w:r w:rsidR="00165B8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F951FA"/>
    <w:multiLevelType w:val="hybridMultilevel"/>
    <w:tmpl w:val="3C04EB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54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BD"/>
    <w:rsid w:val="0002019A"/>
    <w:rsid w:val="00023941"/>
    <w:rsid w:val="0009206A"/>
    <w:rsid w:val="000A7FF1"/>
    <w:rsid w:val="000F37BD"/>
    <w:rsid w:val="00165B89"/>
    <w:rsid w:val="001F4227"/>
    <w:rsid w:val="00232D6E"/>
    <w:rsid w:val="00347B90"/>
    <w:rsid w:val="003920AC"/>
    <w:rsid w:val="00392870"/>
    <w:rsid w:val="003A09A5"/>
    <w:rsid w:val="003A754C"/>
    <w:rsid w:val="003D0795"/>
    <w:rsid w:val="00424C52"/>
    <w:rsid w:val="00436AA7"/>
    <w:rsid w:val="00464EBD"/>
    <w:rsid w:val="0050105F"/>
    <w:rsid w:val="00660523"/>
    <w:rsid w:val="00693283"/>
    <w:rsid w:val="007E510E"/>
    <w:rsid w:val="0089029E"/>
    <w:rsid w:val="00901929"/>
    <w:rsid w:val="009144EA"/>
    <w:rsid w:val="009657BB"/>
    <w:rsid w:val="00A3103B"/>
    <w:rsid w:val="00A769D3"/>
    <w:rsid w:val="00AE1F15"/>
    <w:rsid w:val="00AF6572"/>
    <w:rsid w:val="00B00885"/>
    <w:rsid w:val="00B359C9"/>
    <w:rsid w:val="00B73336"/>
    <w:rsid w:val="00BF6204"/>
    <w:rsid w:val="00C012AE"/>
    <w:rsid w:val="00CA432F"/>
    <w:rsid w:val="00CA7666"/>
    <w:rsid w:val="00D84EDA"/>
    <w:rsid w:val="00DA18A8"/>
    <w:rsid w:val="00E014A4"/>
    <w:rsid w:val="00E439E5"/>
    <w:rsid w:val="00E62DDD"/>
    <w:rsid w:val="00EE1C24"/>
    <w:rsid w:val="00EF5860"/>
    <w:rsid w:val="00F4246C"/>
    <w:rsid w:val="00F63215"/>
    <w:rsid w:val="00F71A49"/>
    <w:rsid w:val="00F92D2E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BF77"/>
  <w15:chartTrackingRefBased/>
  <w15:docId w15:val="{7FBC3D10-95C9-40DE-915F-ECF9477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A7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7666"/>
  </w:style>
  <w:style w:type="paragraph" w:styleId="Sidefod">
    <w:name w:val="footer"/>
    <w:basedOn w:val="Normal"/>
    <w:link w:val="SidefodTegn"/>
    <w:uiPriority w:val="99"/>
    <w:unhideWhenUsed/>
    <w:rsid w:val="00CA7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7666"/>
  </w:style>
  <w:style w:type="paragraph" w:styleId="Fodnotetekst">
    <w:name w:val="footnote text"/>
    <w:basedOn w:val="Normal"/>
    <w:link w:val="FodnotetekstTegn"/>
    <w:uiPriority w:val="99"/>
    <w:semiHidden/>
    <w:unhideWhenUsed/>
    <w:rsid w:val="00CA766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766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7666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CA432F"/>
    <w:rPr>
      <w:i/>
      <w:iCs/>
    </w:rPr>
  </w:style>
  <w:style w:type="paragraph" w:styleId="Listeafsnit">
    <w:name w:val="List Paragraph"/>
    <w:basedOn w:val="Normal"/>
    <w:uiPriority w:val="34"/>
    <w:qFormat/>
    <w:rsid w:val="00A3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BC19-A013-4CA5-87FE-D315F69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e Mogensen</dc:creator>
  <cp:keywords/>
  <dc:description/>
  <cp:lastModifiedBy>Annegrete Mogensen</cp:lastModifiedBy>
  <cp:revision>32</cp:revision>
  <cp:lastPrinted>2022-02-07T09:25:00Z</cp:lastPrinted>
  <dcterms:created xsi:type="dcterms:W3CDTF">2022-02-04T12:36:00Z</dcterms:created>
  <dcterms:modified xsi:type="dcterms:W3CDTF">2024-10-29T08:09:00Z</dcterms:modified>
</cp:coreProperties>
</file>